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  <w:rPr>
          <w:b/>
        </w:rPr>
      </w:pPr>
      <w:bookmarkStart w:id="0" w:name="_GoBack"/>
      <w:bookmarkEnd w:id="0"/>
      <w:r w:rsidRPr="00A14111">
        <w:rPr>
          <w:b/>
        </w:rPr>
        <w:t>Что делать, если в налоговом уведомлении некорректная информация</w:t>
      </w:r>
      <w:r w:rsidRPr="0056796F">
        <w:rPr>
          <w:b/>
        </w:rPr>
        <w:t>?</w:t>
      </w:r>
      <w:r w:rsidRPr="00A14111">
        <w:rPr>
          <w:b/>
        </w:rPr>
        <w:t xml:space="preserve"> 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>Сведения о налогооблагаемом имуществе и его владельце (включая характеристики имущества, налоговую базу, правообладателя, период владения) в налоговые органы представляют органы</w:t>
      </w:r>
      <w:r>
        <w:t xml:space="preserve"> МВД России</w:t>
      </w:r>
      <w:r w:rsidRPr="00A14111">
        <w:t xml:space="preserve">, осуществляющие регистрацию (миграционный учет) физических лиц по месту жительства (месту пребывания), </w:t>
      </w:r>
      <w:r>
        <w:t>органы ЗАГС</w:t>
      </w:r>
      <w:r w:rsidRPr="00A14111">
        <w:t>, органы</w:t>
      </w:r>
      <w:r>
        <w:t xml:space="preserve"> </w:t>
      </w:r>
      <w:proofErr w:type="spellStart"/>
      <w:r>
        <w:t>Росреестра</w:t>
      </w:r>
      <w:proofErr w:type="spellEnd"/>
      <w:r w:rsidRPr="00A14111">
        <w:t xml:space="preserve">, осуществляющие кадастровый учет и государственную регистрацию прав на недвижимое имущество, </w:t>
      </w:r>
      <w:hyperlink r:id="rId9" w:history="1">
        <w:r w:rsidRPr="00A14111">
          <w:t>органы</w:t>
        </w:r>
      </w:hyperlink>
      <w:r>
        <w:t xml:space="preserve"> МВД России, МЧС России, </w:t>
      </w:r>
      <w:proofErr w:type="spellStart"/>
      <w:r>
        <w:t>Росавиации</w:t>
      </w:r>
      <w:proofErr w:type="spellEnd"/>
      <w:r>
        <w:t xml:space="preserve">, </w:t>
      </w:r>
      <w:proofErr w:type="spellStart"/>
      <w:r>
        <w:t>Росморречфлота</w:t>
      </w:r>
      <w:proofErr w:type="spellEnd"/>
      <w:r>
        <w:t xml:space="preserve">, органы </w:t>
      </w:r>
      <w:proofErr w:type="spellStart"/>
      <w:r>
        <w:t>гостехнадзора</w:t>
      </w:r>
      <w:proofErr w:type="spellEnd"/>
      <w:r>
        <w:t>,</w:t>
      </w:r>
      <w:r w:rsidRPr="00A14111">
        <w:t xml:space="preserve"> осуществляющие регистрацию транспортных средств</w:t>
      </w:r>
      <w:proofErr w:type="gramEnd"/>
      <w:r w:rsidRPr="00A14111">
        <w:t>, органы опеки и попечительства, органы (учреждения), уполномоченные совершать нотариальные действия, и нотариусы, органы</w:t>
      </w:r>
      <w:r>
        <w:t xml:space="preserve"> МВД России</w:t>
      </w:r>
      <w:r w:rsidRPr="00A14111">
        <w:t>, осуществляющие выдачу и замену документов, удостоверяющих личность гражданина Российской Федерации на территории Российской Федерации.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  <w:r w:rsidRPr="00A14111">
        <w:t>Ответственность за достоверность, полноту и актуальность указанных сведений, используемых в целях налогообложения имущества, несут вышеперечисленные регистрирующие органы. Указанные органы представляют информацию в налоговую службу на основании имеющихся в их информационных ресурсах (реестрах, кадастрах, регистрах и т.п.) сведений.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  <w:r w:rsidRPr="00A14111">
        <w:t xml:space="preserve">Если, по мнению налогоплательщика,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A14111">
        <w:t>т.ч</w:t>
      </w:r>
      <w:proofErr w:type="spellEnd"/>
      <w:r w:rsidRPr="00A14111">
        <w:t xml:space="preserve">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 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  <w:r w:rsidRPr="00A14111">
        <w:t>1) для пользователей «Личного кабинета налогоплательщика» - через личный кабинет налогоплательщика;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  <w:r w:rsidRPr="00A14111">
        <w:t xml:space="preserve">2) для иных лиц: посредством личного обращения в любой налоговый орган либо путём направления почтового сообщения, или с использованием </w:t>
      </w:r>
      <w:proofErr w:type="gramStart"/>
      <w:r w:rsidRPr="00A14111">
        <w:t>интернет-сервиса</w:t>
      </w:r>
      <w:proofErr w:type="gramEnd"/>
      <w:r w:rsidRPr="00A14111">
        <w:t xml:space="preserve"> ФНС России «Обратиться в ФНС России». 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>По общему правилу, налоговому органу требуется проведение проверки на предмет подтверждения наличия/отсутствия установленных законодательством оснований для перерасчета налогов и изменения налогового уведомления (направление запроса в регистрирующие органы, проверка информации о наличии налоговой льготы, определение даты начала применения актуальной налоговой базы и т.п.), обработка полученных сведений и внесение необходимых изменений в информационные ресурсы (базы данных, карточки расчетов с бюджетом</w:t>
      </w:r>
      <w:proofErr w:type="gramEnd"/>
      <w:r w:rsidRPr="00A14111">
        <w:t xml:space="preserve"> и т.п.). 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 xml:space="preserve">При наличии оснований для перерасчета налога и формирования нового налогового уведомления налоговый орган не позднее 30 дней (в исключительных случаях указанный срок может быть продлен не более чем на 30 дней): пересмотрит ранее начисленную сумму налога, сформирует (при наличии оснований) новое налоговое уведомление с указанием нового срока </w:t>
      </w:r>
      <w:r w:rsidRPr="00A14111">
        <w:lastRenderedPageBreak/>
        <w:t>уплаты налога и направит ответ на обращение налогоплательщика (разместит его в личном кабинете</w:t>
      </w:r>
      <w:proofErr w:type="gramEnd"/>
      <w:r w:rsidRPr="00A14111">
        <w:t xml:space="preserve"> налогоплательщика). 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  <w:r w:rsidRPr="00A14111">
        <w:t xml:space="preserve">Дополнительную информацию можно получить по телефону налоговой инспекции или </w:t>
      </w:r>
      <w:proofErr w:type="gramStart"/>
      <w:r w:rsidRPr="00A14111">
        <w:t>контакт-центра</w:t>
      </w:r>
      <w:proofErr w:type="gramEnd"/>
      <w:r w:rsidRPr="00A14111">
        <w:t xml:space="preserve"> ФНС России: 8 800-222-22-22.</w:t>
      </w:r>
    </w:p>
    <w:p w:rsidR="00A25BF1" w:rsidRPr="00A14111" w:rsidRDefault="00A25BF1" w:rsidP="00A25BF1">
      <w:pPr>
        <w:autoSpaceDE w:val="0"/>
        <w:autoSpaceDN w:val="0"/>
        <w:adjustRightInd w:val="0"/>
        <w:ind w:firstLine="708"/>
        <w:jc w:val="both"/>
      </w:pPr>
    </w:p>
    <w:p w:rsidR="00470F19" w:rsidRDefault="00470F19" w:rsidP="00A25BF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470F19" w:rsidSect="009D0631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F1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4002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57C69"/>
    <w:rsid w:val="00763079"/>
    <w:rsid w:val="0076406B"/>
    <w:rsid w:val="00774AF2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BF1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E3C19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8C3403CE59A5220BDB708F4EC1B517ED98CA8C42A3A953BB47467636620EBA398848729E65824AP97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90C0-AE4D-441F-9D9F-FF84F71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50:00Z</dcterms:created>
  <dcterms:modified xsi:type="dcterms:W3CDTF">2023-10-06T11:50:00Z</dcterms:modified>
</cp:coreProperties>
</file>